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708" w:rsidRDefault="006A5708" w:rsidP="006A5708">
      <w:pPr>
        <w:widowControl w:val="0"/>
        <w:jc w:val="center"/>
      </w:pPr>
      <w:r w:rsidRPr="006A5708">
        <w:rPr>
          <w:b/>
        </w:rPr>
        <w:t>South Carolina General Assembly</w:t>
      </w:r>
    </w:p>
    <w:p w:rsidR="006A5708" w:rsidRDefault="006A5708" w:rsidP="006A5708">
      <w:pPr>
        <w:widowControl w:val="0"/>
        <w:jc w:val="center"/>
      </w:pPr>
      <w:r>
        <w:t>122nd Session, 2017-2018</w:t>
      </w:r>
    </w:p>
    <w:p w:rsidR="006A5708" w:rsidRDefault="006A5708" w:rsidP="006A5708">
      <w:pPr>
        <w:widowControl w:val="0"/>
        <w:jc w:val="left"/>
      </w:pPr>
    </w:p>
    <w:p w:rsidR="006A5708" w:rsidRDefault="006A5708" w:rsidP="006A5708">
      <w:pPr>
        <w:widowControl w:val="0"/>
        <w:jc w:val="left"/>
        <w:rPr>
          <w:b/>
        </w:rPr>
      </w:pPr>
      <w:r w:rsidRPr="006A5708">
        <w:rPr>
          <w:b/>
        </w:rPr>
        <w:t>H. 3572</w:t>
      </w:r>
    </w:p>
    <w:p w:rsidR="006A5708" w:rsidRDefault="006A5708" w:rsidP="006A5708">
      <w:pPr>
        <w:widowControl w:val="0"/>
        <w:jc w:val="left"/>
        <w:rPr>
          <w:b/>
        </w:rPr>
      </w:pPr>
    </w:p>
    <w:p w:rsidR="006A5708" w:rsidRDefault="006A5708" w:rsidP="006A5708">
      <w:pPr>
        <w:widowControl w:val="0"/>
        <w:jc w:val="left"/>
      </w:pPr>
      <w:r w:rsidRPr="006A5708">
        <w:rPr>
          <w:b/>
        </w:rPr>
        <w:t>STATUS INFORMATION</w:t>
      </w:r>
    </w:p>
    <w:p w:rsidR="006A5708" w:rsidRDefault="006A5708" w:rsidP="006A5708">
      <w:pPr>
        <w:widowControl w:val="0"/>
        <w:jc w:val="left"/>
      </w:pPr>
    </w:p>
    <w:p w:rsidR="006A5708" w:rsidRDefault="006A5708" w:rsidP="006A5708">
      <w:pPr>
        <w:widowControl w:val="0"/>
        <w:jc w:val="left"/>
      </w:pPr>
      <w:r>
        <w:t>House Resolution</w:t>
      </w:r>
    </w:p>
    <w:p w:rsidR="006A5708" w:rsidRDefault="006A5708" w:rsidP="006A5708">
      <w:pPr>
        <w:widowControl w:val="0"/>
        <w:jc w:val="left"/>
      </w:pPr>
      <w:r>
        <w:t>Sponsors: Reps. Clemmons, Alexander, Allison, Anderson, Anthony, Arrington, Atkinson, Atwater, Bales, Ballentine, Bamberg, Bannister, Bedingfield, Bennett, Bernstein, Blackwell, Bowers, Bradley, Brown,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Neal, B. Newton, W. Newton, Norma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6A5708" w:rsidRDefault="006A5708" w:rsidP="006A5708">
      <w:pPr>
        <w:widowControl w:val="0"/>
        <w:jc w:val="left"/>
      </w:pPr>
      <w:r>
        <w:t>Document Path: l:\council\bills\rt\17021zw17.docx</w:t>
      </w:r>
    </w:p>
    <w:p w:rsidR="006A5708" w:rsidRDefault="006A5708" w:rsidP="006A5708">
      <w:pPr>
        <w:widowControl w:val="0"/>
        <w:jc w:val="left"/>
      </w:pPr>
    </w:p>
    <w:p w:rsidR="006A5708" w:rsidRDefault="006A5708" w:rsidP="006A5708">
      <w:pPr>
        <w:widowControl w:val="0"/>
        <w:jc w:val="left"/>
      </w:pPr>
      <w:r>
        <w:t>Introduced in the House on January 25, 2017</w:t>
      </w:r>
    </w:p>
    <w:p w:rsidR="006A5708" w:rsidRDefault="006A5708" w:rsidP="006A5708">
      <w:pPr>
        <w:widowControl w:val="0"/>
        <w:jc w:val="left"/>
      </w:pPr>
      <w:r>
        <w:t>Adopted by the House on January 25, 2017</w:t>
      </w:r>
    </w:p>
    <w:p w:rsidR="006A5708" w:rsidRDefault="006A5708" w:rsidP="006A5708">
      <w:pPr>
        <w:widowControl w:val="0"/>
        <w:jc w:val="left"/>
      </w:pPr>
    </w:p>
    <w:p w:rsidR="006A5708" w:rsidRDefault="006A5708" w:rsidP="006A5708">
      <w:pPr>
        <w:widowControl w:val="0"/>
        <w:jc w:val="left"/>
      </w:pPr>
      <w:r>
        <w:t xml:space="preserve">Summary: </w:t>
      </w:r>
      <w:r w:rsidR="002144E7">
        <w:t>King Abdullah II Bin Al-Hussein</w:t>
      </w:r>
    </w:p>
    <w:p w:rsidR="006A5708" w:rsidRDefault="006A5708" w:rsidP="006A5708">
      <w:pPr>
        <w:widowControl w:val="0"/>
        <w:jc w:val="left"/>
      </w:pPr>
    </w:p>
    <w:p w:rsidR="006A5708" w:rsidRDefault="006A5708" w:rsidP="006A5708">
      <w:pPr>
        <w:widowControl w:val="0"/>
        <w:jc w:val="left"/>
      </w:pPr>
    </w:p>
    <w:p w:rsidR="006A5708" w:rsidRDefault="006A5708" w:rsidP="006A5708">
      <w:pPr>
        <w:widowControl w:val="0"/>
        <w:tabs>
          <w:tab w:val="center" w:pos="590"/>
          <w:tab w:val="center" w:pos="1440"/>
          <w:tab w:val="left" w:pos="1872"/>
          <w:tab w:val="left" w:pos="9187"/>
        </w:tabs>
        <w:jc w:val="left"/>
      </w:pPr>
      <w:r w:rsidRPr="006A5708">
        <w:rPr>
          <w:b/>
        </w:rPr>
        <w:t>HISTORY OF LEGISLATIVE ACTIONS</w:t>
      </w:r>
    </w:p>
    <w:p w:rsidR="006A5708" w:rsidRDefault="006A5708" w:rsidP="006A5708">
      <w:pPr>
        <w:widowControl w:val="0"/>
        <w:tabs>
          <w:tab w:val="center" w:pos="590"/>
          <w:tab w:val="center" w:pos="1440"/>
          <w:tab w:val="left" w:pos="1872"/>
          <w:tab w:val="left" w:pos="9187"/>
        </w:tabs>
        <w:jc w:val="left"/>
      </w:pPr>
    </w:p>
    <w:p w:rsidR="006A5708" w:rsidRPr="006A5708" w:rsidRDefault="006A5708" w:rsidP="006A5708">
      <w:pPr>
        <w:widowControl w:val="0"/>
        <w:tabs>
          <w:tab w:val="center" w:pos="590"/>
          <w:tab w:val="center" w:pos="1440"/>
          <w:tab w:val="left" w:pos="1872"/>
          <w:tab w:val="left" w:pos="9187"/>
        </w:tabs>
        <w:jc w:val="left"/>
      </w:pPr>
      <w:r w:rsidRPr="006A5708">
        <w:rPr>
          <w:u w:val="single"/>
        </w:rPr>
        <w:tab/>
        <w:t>Date</w:t>
      </w:r>
      <w:r w:rsidRPr="006A5708">
        <w:rPr>
          <w:u w:val="single"/>
        </w:rPr>
        <w:tab/>
        <w:t>Body</w:t>
      </w:r>
      <w:r w:rsidRPr="006A5708">
        <w:rPr>
          <w:u w:val="single"/>
        </w:rPr>
        <w:tab/>
        <w:t>Action Description with journal page number</w:t>
      </w:r>
      <w:r w:rsidRPr="006A5708">
        <w:rPr>
          <w:u w:val="single"/>
        </w:rPr>
        <w:tab/>
      </w:r>
    </w:p>
    <w:p w:rsidR="007960DB" w:rsidRDefault="007960DB" w:rsidP="007960DB">
      <w:pPr>
        <w:widowControl w:val="0"/>
        <w:tabs>
          <w:tab w:val="right" w:pos="1008"/>
          <w:tab w:val="left" w:pos="1152"/>
          <w:tab w:val="left" w:pos="1872"/>
          <w:tab w:val="left" w:pos="9187"/>
        </w:tabs>
        <w:ind w:left="2088" w:hanging="2088"/>
        <w:jc w:val="left"/>
      </w:pPr>
      <w:r>
        <w:tab/>
        <w:t>1/25/2017</w:t>
      </w:r>
      <w:r>
        <w:tab/>
        <w:t>House</w:t>
      </w:r>
      <w:r>
        <w:tab/>
      </w:r>
      <w:r w:rsidRPr="006C2FCC">
        <w:t>Introduced and adopted (</w:t>
      </w:r>
      <w:hyperlink r:id="rId7" w:history="1">
        <w:r w:rsidRPr="006C2FCC">
          <w:rPr>
            <w:rStyle w:val="Hyperlink"/>
          </w:rPr>
          <w:t>House Journal</w:t>
        </w:r>
        <w:r w:rsidRPr="006C2FCC">
          <w:rPr>
            <w:rStyle w:val="Hyperlink"/>
          </w:rPr>
          <w:noBreakHyphen/>
          <w:t>page 8</w:t>
        </w:r>
      </w:hyperlink>
      <w:r w:rsidRPr="006C2FCC">
        <w:t>)</w:t>
      </w:r>
    </w:p>
    <w:p w:rsidR="007960DB" w:rsidRDefault="007960DB" w:rsidP="007960DB">
      <w:pPr>
        <w:widowControl w:val="0"/>
        <w:tabs>
          <w:tab w:val="right" w:pos="1008"/>
          <w:tab w:val="left" w:pos="1152"/>
          <w:tab w:val="left" w:pos="1872"/>
          <w:tab w:val="left" w:pos="9187"/>
        </w:tabs>
        <w:ind w:left="2088" w:hanging="2088"/>
        <w:jc w:val="left"/>
      </w:pPr>
    </w:p>
    <w:p w:rsidR="006A5708" w:rsidRDefault="006A5708" w:rsidP="006A570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A5708">
          <w:rPr>
            <w:rStyle w:val="Hyperlink"/>
          </w:rPr>
          <w:t>legislative information</w:t>
        </w:r>
      </w:hyperlink>
      <w:r>
        <w:t xml:space="preserve"> at the website</w:t>
      </w:r>
    </w:p>
    <w:p w:rsidR="006A5708" w:rsidRDefault="006A5708" w:rsidP="006A5708">
      <w:pPr>
        <w:widowControl w:val="0"/>
        <w:tabs>
          <w:tab w:val="right" w:pos="1008"/>
          <w:tab w:val="left" w:pos="1152"/>
          <w:tab w:val="left" w:pos="1872"/>
          <w:tab w:val="left" w:pos="9187"/>
        </w:tabs>
        <w:ind w:left="2088" w:hanging="2088"/>
        <w:jc w:val="left"/>
      </w:pPr>
    </w:p>
    <w:p w:rsidR="006A5708" w:rsidRPr="006A5708" w:rsidRDefault="006A5708" w:rsidP="006A5708">
      <w:pPr>
        <w:widowControl w:val="0"/>
        <w:tabs>
          <w:tab w:val="right" w:pos="1008"/>
          <w:tab w:val="left" w:pos="1152"/>
          <w:tab w:val="left" w:pos="1872"/>
          <w:tab w:val="left" w:pos="9187"/>
        </w:tabs>
        <w:ind w:left="2088" w:hanging="2088"/>
        <w:jc w:val="left"/>
      </w:pPr>
    </w:p>
    <w:p w:rsidR="006A5708" w:rsidRDefault="006A5708" w:rsidP="006A5708">
      <w:r w:rsidRPr="006A5708">
        <w:rPr>
          <w:b/>
        </w:rPr>
        <w:t>VERSIONS OF THIS BILL</w:t>
      </w:r>
    </w:p>
    <w:p w:rsidR="006A5708" w:rsidRDefault="006A5708" w:rsidP="006A5708"/>
    <w:p w:rsidR="006A5708" w:rsidRDefault="0008661B" w:rsidP="006A5708">
      <w:hyperlink r:id="rId9" w:history="1">
        <w:r w:rsidR="006A5708">
          <w:rPr>
            <w:rStyle w:val="Hyperlink"/>
          </w:rPr>
          <w:t>1/25/2017</w:t>
        </w:r>
      </w:hyperlink>
    </w:p>
    <w:p w:rsidR="006A5708" w:rsidRDefault="006A5708" w:rsidP="006A5708"/>
    <w:p w:rsidR="006A5708" w:rsidRDefault="006A5708" w:rsidP="006A5708">
      <w:pPr>
        <w:sectPr w:rsidR="006A5708" w:rsidSect="006A5708">
          <w:pgSz w:w="12240" w:h="15840" w:code="1"/>
          <w:pgMar w:top="1080" w:right="1440" w:bottom="1080" w:left="1440" w:header="720" w:footer="720" w:gutter="0"/>
          <w:cols w:space="720"/>
          <w:noEndnote/>
          <w:docGrid w:linePitch="360"/>
        </w:sectPr>
      </w:pPr>
    </w:p>
    <w:p w:rsidR="00A93AE5" w:rsidRDefault="00A93A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2C5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32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B572B1">
        <w:t>HONOR</w:t>
      </w:r>
      <w:r>
        <w:t xml:space="preserve"> KING ABD</w:t>
      </w:r>
      <w:r w:rsidR="008E0326">
        <w:t>A</w:t>
      </w:r>
      <w:r>
        <w:t>LLAH II BIN AL</w:t>
      </w:r>
      <w:r w:rsidR="00D90D23">
        <w:noBreakHyphen/>
      </w:r>
      <w:r>
        <w:t xml:space="preserve">HUSSEIN OF JORDAN FOR </w:t>
      </w:r>
      <w:r w:rsidR="00B572B1">
        <w:t>ADVANCES</w:t>
      </w:r>
      <w:r>
        <w:t xml:space="preserve"> TOWARD HARMONIOUS INTERNATIONAL RELATIONSHIPS</w:t>
      </w:r>
      <w:r w:rsidR="008E0326">
        <w:t>, AND HIS EFFORTS IN FIGHTING TERRORISM, AND PROVIDING REFUGE TO DISPLACED ARAB CHRISTIANS AND OTHER PEOPLES WHO HAVE FLED THEIR COUNTRIES DUE TO GENOCIDAL ATTACKS PERPET</w:t>
      </w:r>
      <w:r w:rsidR="0081277A">
        <w:t>R</w:t>
      </w:r>
      <w:r w:rsidR="008E0326">
        <w:t>ATED</w:t>
      </w:r>
      <w:r>
        <w:t xml:space="preserve"> </w:t>
      </w:r>
      <w:r w:rsidR="008E0326">
        <w:t xml:space="preserve">BY ISLAMIC STATE IN IRAQ AND SYRIA (ISIS), </w:t>
      </w:r>
      <w:r>
        <w:t>AND TO EXPRESS GRATITUDE FOR AMICABLE TRADE PARTNERSHIPS EXPERIENCED BETWEEN OUR BEAUTIFUL STATE AND JORDA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32B8" w:rsidRDefault="00B232B8" w:rsidP="00B2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ing Abd</w:t>
      </w:r>
      <w:r w:rsidR="008E0326">
        <w:t>a</w:t>
      </w:r>
      <w:r>
        <w:t>llah II bin Al</w:t>
      </w:r>
      <w:r w:rsidR="00D90D23">
        <w:noBreakHyphen/>
      </w:r>
      <w:r>
        <w:t>Hussein, born on January 30, 1962, assumed his constitutional powers as king of the Hashemite kingdom of Jordan on February 7, 1999. He is widely popular both locally and internationally for having maintained Jordan</w:t>
      </w:r>
      <w:r w:rsidR="00D90D23" w:rsidRPr="00D90D23">
        <w:t>’</w:t>
      </w:r>
      <w:r>
        <w:t>s stability despite overwhelming odds. He is well known for promoting peaceful tolerance</w:t>
      </w:r>
      <w:r w:rsidR="00E64B43">
        <w:t>. In 2016, he was named the most influential Muslim as a part of the publication created by the Royal Islamic Strategic Studies Centre in Amman, Jordan</w:t>
      </w:r>
      <w:r>
        <w:t>; and</w:t>
      </w:r>
    </w:p>
    <w:p w:rsidR="00B232B8" w:rsidRDefault="00B232B8" w:rsidP="00B2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2B8" w:rsidRDefault="00174911" w:rsidP="00B2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232B8">
        <w:t>King Abd</w:t>
      </w:r>
      <w:r w:rsidR="008E0326">
        <w:t>a</w:t>
      </w:r>
      <w:r w:rsidR="00B232B8">
        <w:t>llah</w:t>
      </w:r>
      <w:r w:rsidR="0081277A">
        <w:t xml:space="preserve"> II</w:t>
      </w:r>
      <w:r w:rsidR="00B232B8">
        <w:t xml:space="preserve"> has spent years working toward establishing stability in a </w:t>
      </w:r>
      <w:r w:rsidR="00E64B43">
        <w:t>turbulent</w:t>
      </w:r>
      <w:r w:rsidR="00B232B8">
        <w:t xml:space="preserve"> region of the world through diplomacy and economic growth</w:t>
      </w:r>
      <w:r>
        <w:t xml:space="preserve">. In </w:t>
      </w:r>
      <w:r w:rsidR="00B232B8">
        <w:t>Jordan</w:t>
      </w:r>
      <w:r w:rsidR="00D90D23" w:rsidRPr="00D90D23">
        <w:t>’</w:t>
      </w:r>
      <w:r>
        <w:t>s capital city of</w:t>
      </w:r>
      <w:r w:rsidR="00B232B8">
        <w:t xml:space="preserve"> Amman, almost one</w:t>
      </w:r>
      <w:r>
        <w:t xml:space="preserve"> </w:t>
      </w:r>
      <w:r w:rsidR="00B232B8">
        <w:t>million refugees have found safe haven from various threats. Refugees from Syria, Iraq, Libya, and Yemen have flocked to the shelter King Abd</w:t>
      </w:r>
      <w:r w:rsidR="008E0326">
        <w:t>a</w:t>
      </w:r>
      <w:r w:rsidR="00B232B8">
        <w:t xml:space="preserve">llah </w:t>
      </w:r>
      <w:r w:rsidR="0081277A">
        <w:t xml:space="preserve">II </w:t>
      </w:r>
      <w:r w:rsidR="00E64B43">
        <w:t xml:space="preserve">has </w:t>
      </w:r>
      <w:r w:rsidR="00B572B1">
        <w:t>supplie</w:t>
      </w:r>
      <w:r w:rsidR="00E64B43">
        <w:t>d</w:t>
      </w:r>
      <w:r w:rsidR="00B232B8">
        <w:t xml:space="preserve"> </w:t>
      </w:r>
      <w:r>
        <w:t>to those in need. King Abd</w:t>
      </w:r>
      <w:r w:rsidR="008E0326">
        <w:t>a</w:t>
      </w:r>
      <w:r>
        <w:t xml:space="preserve">llah </w:t>
      </w:r>
      <w:r w:rsidR="0081277A">
        <w:t xml:space="preserve">II </w:t>
      </w:r>
      <w:r>
        <w:t>has generously</w:t>
      </w:r>
      <w:r w:rsidR="00E64B43">
        <w:t xml:space="preserve"> offer</w:t>
      </w:r>
      <w:r>
        <w:t>ed</w:t>
      </w:r>
      <w:r w:rsidR="00B572B1">
        <w:t xml:space="preserve"> his country as an oasis to Arab Christians and others who have been displaced by I</w:t>
      </w:r>
      <w:r w:rsidR="008E0326">
        <w:t xml:space="preserve">slamic </w:t>
      </w:r>
      <w:r w:rsidR="00B572B1">
        <w:t>S</w:t>
      </w:r>
      <w:r w:rsidR="008E0326">
        <w:t xml:space="preserve">tate </w:t>
      </w:r>
      <w:r w:rsidR="0000739F">
        <w:t>i</w:t>
      </w:r>
      <w:r w:rsidR="008E0326">
        <w:t xml:space="preserve">n Iraq and </w:t>
      </w:r>
      <w:r w:rsidR="00B572B1">
        <w:t>S</w:t>
      </w:r>
      <w:r w:rsidR="008E0326">
        <w:t>yria</w:t>
      </w:r>
      <w:r w:rsidR="003139F4">
        <w:t>(ISIS)</w:t>
      </w:r>
      <w:r w:rsidR="00B572B1">
        <w:t>; and</w:t>
      </w:r>
    </w:p>
    <w:p w:rsidR="00B232B8" w:rsidRDefault="00B232B8" w:rsidP="00B2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2B8" w:rsidRDefault="00B232B8" w:rsidP="00B2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74911">
        <w:t>in addition to providing</w:t>
      </w:r>
      <w:r w:rsidR="00B572B1">
        <w:t xml:space="preserve"> asylum to those in need, he has been actively </w:t>
      </w:r>
      <w:r>
        <w:t xml:space="preserve">fighting against extremism and the violent agenda </w:t>
      </w:r>
      <w:r>
        <w:lastRenderedPageBreak/>
        <w:t>being promoted by ISIS an</w:t>
      </w:r>
      <w:r w:rsidR="00B572B1">
        <w:t>d other terrorist organizations.</w:t>
      </w:r>
      <w:r>
        <w:t xml:space="preserve"> After a Jordanian </w:t>
      </w:r>
      <w:r w:rsidR="008E0326">
        <w:t>airman</w:t>
      </w:r>
      <w:r>
        <w:t xml:space="preserve"> was killed by ISIS, King Abd</w:t>
      </w:r>
      <w:r w:rsidR="008E0326">
        <w:t>a</w:t>
      </w:r>
      <w:r>
        <w:t>llah</w:t>
      </w:r>
      <w:r w:rsidR="003139F4">
        <w:t xml:space="preserve"> II</w:t>
      </w:r>
      <w:r>
        <w:t xml:space="preserve">, a trained </w:t>
      </w:r>
      <w:r w:rsidR="008E0326">
        <w:t>fighter pilot</w:t>
      </w:r>
      <w:r>
        <w:t>, personally participated in air strikes against the shelters of the organization</w:t>
      </w:r>
      <w:r w:rsidR="00B572B1">
        <w:t xml:space="preserve">, effectively demonstrating that these acts of </w:t>
      </w:r>
      <w:r w:rsidR="008E0326">
        <w:t>terrorism</w:t>
      </w:r>
      <w:r w:rsidR="00B572B1">
        <w:t xml:space="preserve"> perpetrated by </w:t>
      </w:r>
      <w:r w:rsidR="008E0326">
        <w:t>extremist</w:t>
      </w:r>
      <w:r w:rsidR="00B572B1">
        <w:t xml:space="preserve"> factions</w:t>
      </w:r>
      <w:r>
        <w:t xml:space="preserve"> will not be tolerated; and</w:t>
      </w:r>
    </w:p>
    <w:p w:rsidR="00B232B8" w:rsidRDefault="00B232B8" w:rsidP="00B2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2B8" w:rsidRDefault="00B232B8" w:rsidP="00B2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74911">
        <w:t>as a friend of the nation of Jordan, the State of South Carolina honors King Abd</w:t>
      </w:r>
      <w:r w:rsidR="0081277A">
        <w:t>a</w:t>
      </w:r>
      <w:r w:rsidR="00174911">
        <w:t>llah</w:t>
      </w:r>
      <w:r w:rsidR="0081277A">
        <w:t xml:space="preserve"> II</w:t>
      </w:r>
      <w:r w:rsidR="00D90D23" w:rsidRPr="00D90D23">
        <w:t>’</w:t>
      </w:r>
      <w:r w:rsidR="00174911">
        <w:t xml:space="preserve">s </w:t>
      </w:r>
      <w:r w:rsidR="0081277A">
        <w:t>exemplary</w:t>
      </w:r>
      <w:r w:rsidR="00174911">
        <w:t xml:space="preserve"> leadership of his country and is pleased that he has spent much time promoting mutually beneficial trade partnerships between our two governments</w:t>
      </w:r>
      <w:r w:rsidR="0000739F">
        <w:t>,</w:t>
      </w:r>
      <w:r w:rsidR="0081277A">
        <w:t xml:space="preserve"> resulting annually in millions of dollars in trade</w:t>
      </w:r>
      <w:r w:rsidR="00174911">
        <w:t>. The House of Representatives takes great pleasure in anticipating further exchanges to the advantage of both of our peoples in the future.</w:t>
      </w:r>
      <w:r>
        <w:t xml:space="preserve"> Now, therefore,</w:t>
      </w:r>
    </w:p>
    <w:p w:rsidR="00B232B8" w:rsidRDefault="00B232B8" w:rsidP="00B2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2B8" w:rsidRDefault="00B232B8" w:rsidP="00B2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232B8" w:rsidRDefault="00B232B8" w:rsidP="00B2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77A" w:rsidRDefault="00B232B8" w:rsidP="00B2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w:t>
      </w:r>
      <w:r w:rsidR="00D90D23">
        <w:t xml:space="preserve">members of the </w:t>
      </w:r>
      <w:r>
        <w:t xml:space="preserve">South Carolina House of Representatives, by this resolution, </w:t>
      </w:r>
      <w:r w:rsidR="00B572B1">
        <w:t>honor</w:t>
      </w:r>
      <w:r>
        <w:t xml:space="preserve"> King Abd</w:t>
      </w:r>
      <w:r w:rsidR="0081277A">
        <w:t>a</w:t>
      </w:r>
      <w:r>
        <w:t>llah II bin Al</w:t>
      </w:r>
      <w:r w:rsidR="00D90D23">
        <w:noBreakHyphen/>
      </w:r>
      <w:r>
        <w:t xml:space="preserve">Hussein of Jordan for </w:t>
      </w:r>
      <w:r w:rsidR="00D90D23">
        <w:t>advances</w:t>
      </w:r>
      <w:r>
        <w:t xml:space="preserve"> toward harmonious international relationships</w:t>
      </w:r>
      <w:r w:rsidR="0081277A">
        <w:t xml:space="preserve">, and his efforts in fighting terrorism, and providing refuge to displaced Arab </w:t>
      </w:r>
    </w:p>
    <w:p w:rsidR="00B232B8" w:rsidRDefault="0081277A" w:rsidP="00B2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tians and other peoples who have fled their countries due to genocidal attacks perpetrated by ISIS,</w:t>
      </w:r>
      <w:r w:rsidR="00B232B8">
        <w:t xml:space="preserve"> and express gratitude for amicable trade partnerships experienced between our beautiful State and Jordan.</w:t>
      </w:r>
    </w:p>
    <w:p w:rsidR="00B232B8" w:rsidRDefault="00B232B8" w:rsidP="00B2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2B8" w:rsidRDefault="00B232B8" w:rsidP="00B2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King Abd</w:t>
      </w:r>
      <w:r w:rsidR="0081277A">
        <w:t>a</w:t>
      </w:r>
      <w:r>
        <w:t>llah II bin Al</w:t>
      </w:r>
      <w:r w:rsidR="00D90D23">
        <w:noBreakHyphen/>
      </w:r>
      <w:r>
        <w:t>Hussein.</w:t>
      </w:r>
    </w:p>
    <w:p w:rsidR="00856B79" w:rsidRDefault="00D90D23" w:rsidP="00E63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B232B8">
        <w:t>XX</w:t>
      </w:r>
      <w:r>
        <w:noBreakHyphen/>
      </w:r>
      <w:r>
        <w:noBreakHyphen/>
      </w:r>
      <w:r>
        <w:noBreakHyphen/>
      </w:r>
      <w:r>
        <w:noBreakHyphen/>
      </w:r>
    </w:p>
    <w:p w:rsidR="006A5708" w:rsidRDefault="006A5708" w:rsidP="006A5708">
      <w:pPr>
        <w:suppressAutoHyphens/>
      </w:pPr>
    </w:p>
    <w:sectPr w:rsidR="006A5708" w:rsidSect="006A570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77A" w:rsidRDefault="0081277A" w:rsidP="009F0C77">
      <w:r>
        <w:separator/>
      </w:r>
    </w:p>
  </w:endnote>
  <w:endnote w:type="continuationSeparator" w:id="0">
    <w:p w:rsidR="0081277A" w:rsidRDefault="008127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F2B72FA-97EA-4C66-9EC5-D4D7FC28596A}"/>
    <w:embedBold r:id="rId2" w:fontKey="{0EA08775-D701-4351-A519-F44A32D8CC78}"/>
  </w:font>
  <w:font w:name="Calibri">
    <w:panose1 w:val="020F0502020204030204"/>
    <w:charset w:val="00"/>
    <w:family w:val="swiss"/>
    <w:pitch w:val="variable"/>
    <w:sig w:usb0="E00002FF" w:usb1="4000ACFF" w:usb2="00000001" w:usb3="00000000" w:csb0="0000019F" w:csb1="00000000"/>
    <w:embedRegular r:id="rId3" w:fontKey="{95C68921-8689-40FD-991C-8A90EF83A1E3}"/>
  </w:font>
  <w:font w:name="Segoe UI">
    <w:panose1 w:val="020B0502040204020203"/>
    <w:charset w:val="00"/>
    <w:family w:val="swiss"/>
    <w:pitch w:val="variable"/>
    <w:sig w:usb0="E10022FF" w:usb1="C000E47F" w:usb2="00000029" w:usb3="00000000" w:csb0="000001DF" w:csb1="00000000"/>
    <w:embedRegular r:id="rId4" w:fontKey="{5A34C64C-AF49-4214-8514-2BBB75E1DEC3}"/>
  </w:font>
  <w:font w:name="Cambria">
    <w:panose1 w:val="02040503050406030204"/>
    <w:charset w:val="00"/>
    <w:family w:val="roman"/>
    <w:pitch w:val="variable"/>
    <w:sig w:usb0="E00002FF" w:usb1="400004FF" w:usb2="00000000" w:usb3="00000000" w:csb0="0000019F" w:csb1="00000000"/>
    <w:embedRegular r:id="rId5" w:fontKey="{B0F12743-5BFE-4ABD-BEFB-E21D2C0C59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708" w:rsidRPr="00A93AE5" w:rsidRDefault="006A5708" w:rsidP="00A93AE5">
    <w:pPr>
      <w:pStyle w:val="Footer"/>
      <w:tabs>
        <w:tab w:val="clear" w:pos="4680"/>
        <w:tab w:val="clear" w:pos="9360"/>
        <w:tab w:val="center" w:pos="2995"/>
      </w:tabs>
      <w:spacing w:before="120"/>
    </w:pPr>
    <w:r>
      <w:t>[3572]</w:t>
    </w:r>
    <w:r>
      <w:tab/>
    </w:r>
    <w:r>
      <w:fldChar w:fldCharType="begin"/>
    </w:r>
    <w:r>
      <w:instrText xml:space="preserve"> PAGE  \* MERGEFORMAT </w:instrText>
    </w:r>
    <w:r>
      <w:fldChar w:fldCharType="separate"/>
    </w:r>
    <w:r w:rsidR="002144E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77A" w:rsidRDefault="0081277A" w:rsidP="009F0C77">
      <w:r>
        <w:separator/>
      </w:r>
    </w:p>
  </w:footnote>
  <w:footnote w:type="continuationSeparator" w:id="0">
    <w:p w:rsidR="0081277A" w:rsidRDefault="008127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21ZW17"/>
    <w:docVar w:name="CoverBillType" w:val="r"/>
    <w:docVar w:name="DocPath" w:val="L:\Council\bills\RT\17021ZW17.DOCX"/>
    <w:docVar w:name="dvBillNumber" w:val="3572"/>
    <w:docVar w:name="dvBillNumberPrefix" w:val="H. "/>
    <w:docVar w:name="dvOriginalBody" w:val="House"/>
    <w:docVar w:name="dvSteno" w:val="RT"/>
    <w:docVar w:name="NameofBody" w:val="h"/>
    <w:docVar w:name="vGroup2" w:val="Council"/>
  </w:docVars>
  <w:rsids>
    <w:rsidRoot w:val="000F2C53"/>
    <w:rsid w:val="0000739F"/>
    <w:rsid w:val="00011869"/>
    <w:rsid w:val="00015CD6"/>
    <w:rsid w:val="000E0100"/>
    <w:rsid w:val="000E1785"/>
    <w:rsid w:val="000F2C53"/>
    <w:rsid w:val="000F40FA"/>
    <w:rsid w:val="001035F1"/>
    <w:rsid w:val="0010776B"/>
    <w:rsid w:val="00133E66"/>
    <w:rsid w:val="001435A3"/>
    <w:rsid w:val="00146ED3"/>
    <w:rsid w:val="00151044"/>
    <w:rsid w:val="00174911"/>
    <w:rsid w:val="001D08F2"/>
    <w:rsid w:val="001D3A58"/>
    <w:rsid w:val="001D525B"/>
    <w:rsid w:val="001D7F4F"/>
    <w:rsid w:val="00205238"/>
    <w:rsid w:val="002144E7"/>
    <w:rsid w:val="002321B6"/>
    <w:rsid w:val="00250967"/>
    <w:rsid w:val="002543C8"/>
    <w:rsid w:val="0025541D"/>
    <w:rsid w:val="00284AAE"/>
    <w:rsid w:val="002E5912"/>
    <w:rsid w:val="00301B21"/>
    <w:rsid w:val="003139F4"/>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5708"/>
    <w:rsid w:val="006B2A3A"/>
    <w:rsid w:val="006C07B8"/>
    <w:rsid w:val="006D58AA"/>
    <w:rsid w:val="00734F00"/>
    <w:rsid w:val="007960DB"/>
    <w:rsid w:val="007A70AE"/>
    <w:rsid w:val="0081277A"/>
    <w:rsid w:val="008362E8"/>
    <w:rsid w:val="00856B79"/>
    <w:rsid w:val="0085786E"/>
    <w:rsid w:val="008A1768"/>
    <w:rsid w:val="008A489F"/>
    <w:rsid w:val="008E0326"/>
    <w:rsid w:val="008F0F33"/>
    <w:rsid w:val="008F4429"/>
    <w:rsid w:val="0094021A"/>
    <w:rsid w:val="009B44AF"/>
    <w:rsid w:val="009C6A0B"/>
    <w:rsid w:val="009F0C77"/>
    <w:rsid w:val="009F4DD1"/>
    <w:rsid w:val="00A02543"/>
    <w:rsid w:val="00A41684"/>
    <w:rsid w:val="00A64E80"/>
    <w:rsid w:val="00A72BCD"/>
    <w:rsid w:val="00A741D9"/>
    <w:rsid w:val="00A833AB"/>
    <w:rsid w:val="00A93AE5"/>
    <w:rsid w:val="00A9741D"/>
    <w:rsid w:val="00AC34A2"/>
    <w:rsid w:val="00AD1C9A"/>
    <w:rsid w:val="00AD4B17"/>
    <w:rsid w:val="00B232B8"/>
    <w:rsid w:val="00B412D4"/>
    <w:rsid w:val="00B572B1"/>
    <w:rsid w:val="00BE3C22"/>
    <w:rsid w:val="00C0345E"/>
    <w:rsid w:val="00C31C95"/>
    <w:rsid w:val="00C3483A"/>
    <w:rsid w:val="00C74E9D"/>
    <w:rsid w:val="00C826DD"/>
    <w:rsid w:val="00C82FD3"/>
    <w:rsid w:val="00C92819"/>
    <w:rsid w:val="00CC6B7B"/>
    <w:rsid w:val="00CD2089"/>
    <w:rsid w:val="00D73A67"/>
    <w:rsid w:val="00D90D23"/>
    <w:rsid w:val="00D970A9"/>
    <w:rsid w:val="00DF3845"/>
    <w:rsid w:val="00E41911"/>
    <w:rsid w:val="00E44B57"/>
    <w:rsid w:val="00E57BD7"/>
    <w:rsid w:val="00E63E91"/>
    <w:rsid w:val="00E64B43"/>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E97C31-6B03-4CE0-807D-C0598193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4B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B43"/>
    <w:rPr>
      <w:rFonts w:ascii="Segoe UI" w:eastAsia="Times New Roman" w:hAnsi="Segoe UI" w:cs="Segoe UI"/>
      <w:sz w:val="18"/>
      <w:szCs w:val="18"/>
    </w:rPr>
  </w:style>
  <w:style w:type="character" w:styleId="Hyperlink">
    <w:name w:val="Hyperlink"/>
    <w:basedOn w:val="DefaultParagraphFont"/>
    <w:uiPriority w:val="99"/>
    <w:unhideWhenUsed/>
    <w:rsid w:val="006A57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572&amp;session=122&amp;summary=B" TargetMode="External"/><Relationship Id="rId3" Type="http://schemas.openxmlformats.org/officeDocument/2006/relationships/settings" Target="settings.xml"/><Relationship Id="rId7" Type="http://schemas.openxmlformats.org/officeDocument/2006/relationships/hyperlink" Target="file:///h:\hj\2017012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572_201701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2E38-D195-4DAB-A3EC-8B926764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0D5FAA.dotm</Template>
  <TotalTime>0</TotalTime>
  <Pages>3</Pages>
  <Words>680</Words>
  <Characters>4012</Characters>
  <Application>Microsoft Office Word</Application>
  <DocSecurity>0</DocSecurity>
  <Lines>115</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72: King Abdullah II Bin Al-Hussein - South Carolina Legislature Online</dc:title>
  <dc:creator>Rebecca Turner</dc:creator>
  <cp:lastModifiedBy>S Volk</cp:lastModifiedBy>
  <cp:revision>2</cp:revision>
  <cp:lastPrinted>2017-01-24T14:47:00Z</cp:lastPrinted>
  <dcterms:created xsi:type="dcterms:W3CDTF">2017-01-30T16:02:00Z</dcterms:created>
  <dcterms:modified xsi:type="dcterms:W3CDTF">2017-01-30T16:02:00Z</dcterms:modified>
</cp:coreProperties>
</file>